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44" w:rsidRDefault="005B6E44" w:rsidP="005B6E44">
      <w:pPr>
        <w:pStyle w:val="Heading3"/>
      </w:pPr>
      <w:bookmarkStart w:id="0" w:name="_Toc269822016"/>
      <w:r>
        <w:t>5.4a Homework:  Special Angle Relationships</w:t>
      </w:r>
      <w:bookmarkEnd w:id="0"/>
      <w:r>
        <w:t xml:space="preserve"> </w:t>
      </w:r>
    </w:p>
    <w:p w:rsidR="005B6E44" w:rsidRDefault="005B6E44" w:rsidP="005B6E44">
      <w:pPr>
        <w:pStyle w:val="ListParagraph"/>
        <w:numPr>
          <w:ilvl w:val="0"/>
          <w:numId w:val="1"/>
        </w:numPr>
      </w:pPr>
      <w:r>
        <w:t xml:space="preserve">Find at least one example of each angle relationship in the diagram. Name the angle pairs below, and highlight the pairs of angles in the diagram, using a different color for each relationship.  </w:t>
      </w:r>
      <w:r>
        <w:rPr>
          <w:noProof/>
        </w:rPr>
        <w:drawing>
          <wp:inline distT="0" distB="0" distL="0" distR="0" wp14:anchorId="0706FF03" wp14:editId="3271C632">
            <wp:extent cx="5943600" cy="55816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5B6E44" w:rsidRDefault="005B6E44" w:rsidP="005B6E44">
      <w:pPr>
        <w:pStyle w:val="ListParagraph"/>
        <w:numPr>
          <w:ilvl w:val="0"/>
          <w:numId w:val="2"/>
        </w:numPr>
      </w:pPr>
      <w:r>
        <w:t>Vertical angles</w:t>
      </w:r>
    </w:p>
    <w:p w:rsidR="005B6E44" w:rsidRDefault="005B6E44" w:rsidP="005B6E44"/>
    <w:p w:rsidR="005B6E44" w:rsidRPr="00BD4B9F" w:rsidRDefault="005B6E44" w:rsidP="005B6E44">
      <w:pPr>
        <w:ind w:left="720"/>
        <w:rPr>
          <w:color w:val="FF0000"/>
        </w:rPr>
      </w:pPr>
    </w:p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>
      <w:pPr>
        <w:pStyle w:val="ListParagraph"/>
        <w:numPr>
          <w:ilvl w:val="0"/>
          <w:numId w:val="2"/>
        </w:numPr>
      </w:pPr>
      <w:r w:rsidRPr="00BD4B9F">
        <w:t>Supplementary angles</w:t>
      </w:r>
    </w:p>
    <w:p w:rsidR="005B6E44" w:rsidRPr="00BD4B9F" w:rsidRDefault="005B6E44" w:rsidP="005B6E44"/>
    <w:p w:rsidR="005B6E44" w:rsidRDefault="005B6E44" w:rsidP="005B6E44">
      <w:pPr>
        <w:rPr>
          <w:rFonts w:ascii="Cambria Math" w:hAnsi="Cambria Math" w:cs="Cambria Math"/>
          <w:color w:val="FF0000"/>
        </w:rPr>
      </w:pPr>
    </w:p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>
      <w:pPr>
        <w:pStyle w:val="ListParagraph"/>
        <w:numPr>
          <w:ilvl w:val="0"/>
          <w:numId w:val="2"/>
        </w:numPr>
      </w:pPr>
      <w:r w:rsidRPr="00BD4B9F">
        <w:t>Complementary angles</w:t>
      </w:r>
    </w:p>
    <w:p w:rsidR="005B6E44" w:rsidRDefault="005B6E44" w:rsidP="005B6E44"/>
    <w:p w:rsidR="005B6E44" w:rsidRDefault="005B6E44" w:rsidP="005B6E44"/>
    <w:p w:rsidR="005B6E44" w:rsidRPr="00BD4B9F" w:rsidRDefault="005B6E44" w:rsidP="005B6E44"/>
    <w:p w:rsidR="005B6E44" w:rsidRPr="00D77E8F" w:rsidRDefault="005B6E44" w:rsidP="005B6E4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lastRenderedPageBreak/>
        <w:t xml:space="preserve">For each figure of two intersecting lines, calculate the three missing measures, justifying your answer. </w:t>
      </w:r>
    </w:p>
    <w:p w:rsidR="005B6E44" w:rsidRDefault="005B6E44" w:rsidP="005B6E44">
      <w:r>
        <w:rPr>
          <w:noProof/>
        </w:rPr>
        <w:drawing>
          <wp:anchor distT="0" distB="0" distL="114300" distR="114300" simplePos="0" relativeHeight="251659264" behindDoc="1" locked="0" layoutInCell="1" allowOverlap="1" wp14:anchorId="7C376653" wp14:editId="745D8997">
            <wp:simplePos x="0" y="0"/>
            <wp:positionH relativeFrom="column">
              <wp:posOffset>180340</wp:posOffset>
            </wp:positionH>
            <wp:positionV relativeFrom="paragraph">
              <wp:posOffset>58420</wp:posOffset>
            </wp:positionV>
            <wp:extent cx="1668780" cy="3373755"/>
            <wp:effectExtent l="0" t="0" r="762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E44" w:rsidRDefault="005B6E44" w:rsidP="005B6E44"/>
    <w:p w:rsidR="005B6E44" w:rsidRDefault="005B6E44" w:rsidP="005B6E44"/>
    <w:tbl>
      <w:tblPr>
        <w:tblStyle w:val="TableGrid"/>
        <w:tblpPr w:leftFromText="180" w:rightFromText="180" w:vertAnchor="text" w:horzAnchor="page" w:tblpX="4951" w:tblpY="-87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3728"/>
      </w:tblGrid>
      <w:tr w:rsidR="005B6E44" w:rsidTr="00314F24">
        <w:trPr>
          <w:trHeight w:val="670"/>
        </w:trPr>
        <w:tc>
          <w:tcPr>
            <w:tcW w:w="1101" w:type="dxa"/>
          </w:tcPr>
          <w:p w:rsidR="005B6E44" w:rsidRDefault="005B6E44" w:rsidP="00314F24">
            <w:r>
              <w:t>Angle</w:t>
            </w:r>
          </w:p>
        </w:tc>
        <w:tc>
          <w:tcPr>
            <w:tcW w:w="1417" w:type="dxa"/>
          </w:tcPr>
          <w:p w:rsidR="005B6E44" w:rsidRDefault="005B6E44" w:rsidP="00314F24">
            <w:r>
              <w:t>Measure of angle</w:t>
            </w:r>
          </w:p>
        </w:tc>
        <w:tc>
          <w:tcPr>
            <w:tcW w:w="3728" w:type="dxa"/>
          </w:tcPr>
          <w:p w:rsidR="005B6E44" w:rsidRDefault="005B6E44" w:rsidP="00314F24">
            <w:r>
              <w:t>Justification</w:t>
            </w:r>
          </w:p>
        </w:tc>
      </w:tr>
      <w:tr w:rsidR="005B6E44" w:rsidRPr="00BD4B9F" w:rsidTr="00314F24">
        <w:trPr>
          <w:trHeight w:val="670"/>
        </w:trPr>
        <w:tc>
          <w:tcPr>
            <w:tcW w:w="1101" w:type="dxa"/>
          </w:tcPr>
          <w:p w:rsidR="005B6E44" w:rsidRPr="00BD4B9F" w:rsidRDefault="005B6E44" w:rsidP="00314F24">
            <m:oMathPara>
              <m:oMath>
                <m:r>
                  <w:rPr>
                    <w:rFonts w:ascii="Cambria Math" w:hAnsi="Cambria Math"/>
                  </w:rPr>
                  <m:t>∠CEB</m:t>
                </m:r>
              </m:oMath>
            </m:oMathPara>
          </w:p>
        </w:tc>
        <w:tc>
          <w:tcPr>
            <w:tcW w:w="1417" w:type="dxa"/>
          </w:tcPr>
          <w:p w:rsidR="005B6E44" w:rsidRPr="00BD4B9F" w:rsidRDefault="005B6E44" w:rsidP="00314F24">
            <w:pPr>
              <w:rPr>
                <w:color w:val="FF0000"/>
              </w:rPr>
            </w:pPr>
          </w:p>
        </w:tc>
        <w:tc>
          <w:tcPr>
            <w:tcW w:w="3728" w:type="dxa"/>
          </w:tcPr>
          <w:p w:rsidR="005B6E44" w:rsidRPr="00BD4B9F" w:rsidRDefault="005B6E44" w:rsidP="00314F24">
            <w:pPr>
              <w:rPr>
                <w:color w:val="FF0000"/>
              </w:rPr>
            </w:pPr>
          </w:p>
        </w:tc>
      </w:tr>
      <w:tr w:rsidR="005B6E44" w:rsidRPr="00BD4B9F" w:rsidTr="00314F24">
        <w:trPr>
          <w:trHeight w:val="670"/>
        </w:trPr>
        <w:tc>
          <w:tcPr>
            <w:tcW w:w="1101" w:type="dxa"/>
          </w:tcPr>
          <w:p w:rsidR="005B6E44" w:rsidRPr="00BD4B9F" w:rsidRDefault="005B6E44" w:rsidP="00314F24">
            <m:oMathPara>
              <m:oMath>
                <m:r>
                  <w:rPr>
                    <w:rFonts w:ascii="Cambria Math" w:hAnsi="Cambria Math"/>
                  </w:rPr>
                  <m:t>∠DEA</m:t>
                </m:r>
              </m:oMath>
            </m:oMathPara>
          </w:p>
        </w:tc>
        <w:tc>
          <w:tcPr>
            <w:tcW w:w="1417" w:type="dxa"/>
          </w:tcPr>
          <w:p w:rsidR="005B6E44" w:rsidRPr="00BD4B9F" w:rsidRDefault="005B6E44" w:rsidP="00314F24">
            <w:pPr>
              <w:rPr>
                <w:color w:val="FF0000"/>
              </w:rPr>
            </w:pPr>
          </w:p>
        </w:tc>
        <w:tc>
          <w:tcPr>
            <w:tcW w:w="3728" w:type="dxa"/>
          </w:tcPr>
          <w:p w:rsidR="005B6E44" w:rsidRPr="00BD4B9F" w:rsidRDefault="005B6E44" w:rsidP="00314F24">
            <w:pPr>
              <w:rPr>
                <w:color w:val="FF0000"/>
              </w:rPr>
            </w:pPr>
          </w:p>
        </w:tc>
      </w:tr>
      <w:tr w:rsidR="005B6E44" w:rsidRPr="00BD4B9F" w:rsidTr="00314F24">
        <w:trPr>
          <w:trHeight w:val="670"/>
        </w:trPr>
        <w:tc>
          <w:tcPr>
            <w:tcW w:w="1101" w:type="dxa"/>
          </w:tcPr>
          <w:p w:rsidR="005B6E44" w:rsidRPr="00BD4B9F" w:rsidRDefault="005B6E44" w:rsidP="00314F24">
            <m:oMathPara>
              <m:oMath>
                <m:r>
                  <w:rPr>
                    <w:rFonts w:ascii="Cambria Math" w:hAnsi="Cambria Math"/>
                  </w:rPr>
                  <m:t>∠BED</m:t>
                </m:r>
              </m:oMath>
            </m:oMathPara>
          </w:p>
        </w:tc>
        <w:tc>
          <w:tcPr>
            <w:tcW w:w="1417" w:type="dxa"/>
          </w:tcPr>
          <w:p w:rsidR="005B6E44" w:rsidRPr="00BD4B9F" w:rsidRDefault="005B6E44" w:rsidP="00314F24">
            <w:pPr>
              <w:rPr>
                <w:color w:val="FF0000"/>
              </w:rPr>
            </w:pPr>
          </w:p>
        </w:tc>
        <w:tc>
          <w:tcPr>
            <w:tcW w:w="3728" w:type="dxa"/>
          </w:tcPr>
          <w:p w:rsidR="005B6E44" w:rsidRPr="00BD4B9F" w:rsidRDefault="005B6E44" w:rsidP="00314F24">
            <w:pPr>
              <w:rPr>
                <w:color w:val="FF0000"/>
              </w:rPr>
            </w:pPr>
          </w:p>
        </w:tc>
      </w:tr>
    </w:tbl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/>
    <w:p w:rsidR="005B6E44" w:rsidRDefault="005B6E44"/>
    <w:p w:rsidR="005B6E44" w:rsidRPr="005B6E44" w:rsidRDefault="005B6E44" w:rsidP="005B6E44"/>
    <w:p w:rsidR="005B6E44" w:rsidRPr="005B6E44" w:rsidRDefault="005B6E44" w:rsidP="005B6E44">
      <w:bookmarkStart w:id="1" w:name="_GoBack"/>
      <w:bookmarkEnd w:id="1"/>
    </w:p>
    <w:p w:rsidR="005B6E44" w:rsidRPr="005B6E44" w:rsidRDefault="005B6E44" w:rsidP="005B6E44"/>
    <w:p w:rsidR="005A1C5A" w:rsidRDefault="005A1C5A" w:rsidP="005B6E44">
      <w:pPr>
        <w:tabs>
          <w:tab w:val="left" w:pos="900"/>
        </w:tabs>
      </w:pPr>
    </w:p>
    <w:p w:rsidR="005B6E44" w:rsidRDefault="005B6E44" w:rsidP="005B6E4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BA8A15" wp14:editId="395021FE">
            <wp:simplePos x="0" y="0"/>
            <wp:positionH relativeFrom="column">
              <wp:posOffset>661035</wp:posOffset>
            </wp:positionH>
            <wp:positionV relativeFrom="paragraph">
              <wp:posOffset>329565</wp:posOffset>
            </wp:positionV>
            <wp:extent cx="4419600" cy="2530882"/>
            <wp:effectExtent l="0" t="0" r="0" b="952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3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the figure formed by three intersecting lines, calculate the four missing measures, justifying your answer. </w:t>
      </w:r>
    </w:p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397"/>
        <w:gridCol w:w="1535"/>
        <w:gridCol w:w="1535"/>
        <w:gridCol w:w="1535"/>
        <w:gridCol w:w="1535"/>
        <w:gridCol w:w="1463"/>
      </w:tblGrid>
      <w:tr w:rsidR="005B6E44" w:rsidTr="00314F24">
        <w:trPr>
          <w:trHeight w:val="436"/>
        </w:trPr>
        <w:tc>
          <w:tcPr>
            <w:tcW w:w="1620" w:type="dxa"/>
          </w:tcPr>
          <w:p w:rsidR="005B6E44" w:rsidRDefault="005B6E44" w:rsidP="00314F2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Angle</w:t>
            </w:r>
          </w:p>
        </w:tc>
        <w:tc>
          <w:tcPr>
            <w:tcW w:w="1397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AEF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AEC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AED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DEG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CEB</m:t>
                </m:r>
              </m:oMath>
            </m:oMathPara>
          </w:p>
        </w:tc>
        <w:tc>
          <w:tcPr>
            <w:tcW w:w="1463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FEG</m:t>
                </m:r>
              </m:oMath>
            </m:oMathPara>
          </w:p>
        </w:tc>
      </w:tr>
      <w:tr w:rsidR="005B6E44" w:rsidTr="00314F24">
        <w:trPr>
          <w:trHeight w:val="481"/>
        </w:trPr>
        <w:tc>
          <w:tcPr>
            <w:tcW w:w="1620" w:type="dxa"/>
          </w:tcPr>
          <w:p w:rsidR="005B6E44" w:rsidRDefault="005B6E44" w:rsidP="00314F2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Measure</w:t>
            </w:r>
          </w:p>
        </w:tc>
        <w:tc>
          <w:tcPr>
            <w:tcW w:w="1397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2°</m:t>
                </m:r>
              </m:oMath>
            </m:oMathPara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463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</w:tr>
      <w:tr w:rsidR="005B6E44" w:rsidTr="00314F24">
        <w:trPr>
          <w:trHeight w:val="1286"/>
        </w:trPr>
        <w:tc>
          <w:tcPr>
            <w:tcW w:w="1620" w:type="dxa"/>
          </w:tcPr>
          <w:p w:rsidR="005B6E44" w:rsidRDefault="005B6E44" w:rsidP="00314F2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Justification</w:t>
            </w:r>
          </w:p>
        </w:tc>
        <w:tc>
          <w:tcPr>
            <w:tcW w:w="1397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w:r w:rsidRPr="009B237A">
              <w:rPr>
                <w:rFonts w:ascii="Helvetica" w:hAnsi="Helvetica"/>
                <w:sz w:val="22"/>
                <w:szCs w:val="22"/>
              </w:rPr>
              <w:t xml:space="preserve">Vertical t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∠GEB</m:t>
              </m:r>
            </m:oMath>
          </w:p>
        </w:tc>
        <w:tc>
          <w:tcPr>
            <w:tcW w:w="1535" w:type="dxa"/>
          </w:tcPr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463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</w:tr>
    </w:tbl>
    <w:p w:rsidR="005B6E44" w:rsidRPr="005B6E44" w:rsidRDefault="005B6E44" w:rsidP="005B6E44">
      <w:pPr>
        <w:tabs>
          <w:tab w:val="left" w:pos="900"/>
        </w:tabs>
      </w:pPr>
    </w:p>
    <w:sectPr w:rsidR="005B6E44" w:rsidRPr="005B6E44" w:rsidSect="005B6E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44" w:rsidRDefault="005B6E44" w:rsidP="005B6E44">
      <w:r>
        <w:separator/>
      </w:r>
    </w:p>
  </w:endnote>
  <w:endnote w:type="continuationSeparator" w:id="0">
    <w:p w:rsidR="005B6E44" w:rsidRDefault="005B6E44" w:rsidP="005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44" w:rsidRDefault="005B6E44" w:rsidP="005B6E44">
      <w:r>
        <w:separator/>
      </w:r>
    </w:p>
  </w:footnote>
  <w:footnote w:type="continuationSeparator" w:id="0">
    <w:p w:rsidR="005B6E44" w:rsidRDefault="005B6E44" w:rsidP="005B6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4" w:rsidRDefault="005B6E44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____   Period:__________            </w:t>
    </w:r>
    <w:r>
      <w:tab/>
      <w:t xml:space="preserve">                           Mrs. Hyde’s Math Cla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0C"/>
    <w:multiLevelType w:val="hybridMultilevel"/>
    <w:tmpl w:val="E1D43A56"/>
    <w:lvl w:ilvl="0" w:tplc="48FE9D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10849C8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73D1"/>
    <w:multiLevelType w:val="hybridMultilevel"/>
    <w:tmpl w:val="B6EAE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7681F"/>
    <w:multiLevelType w:val="hybridMultilevel"/>
    <w:tmpl w:val="81DEB0F8"/>
    <w:lvl w:ilvl="0" w:tplc="F9F61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10849C8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44"/>
    <w:rsid w:val="00480175"/>
    <w:rsid w:val="005A1C5A"/>
    <w:rsid w:val="005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4E7B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44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5B6E44"/>
    <w:pPr>
      <w:spacing w:before="100" w:beforeAutospacing="1" w:after="100" w:afterAutospacing="1"/>
      <w:outlineLvl w:val="2"/>
    </w:pPr>
    <w:rPr>
      <w:rFonts w:eastAsia="Times New Roman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44"/>
  </w:style>
  <w:style w:type="paragraph" w:styleId="Footer">
    <w:name w:val="footer"/>
    <w:basedOn w:val="Normal"/>
    <w:link w:val="Foot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44"/>
  </w:style>
  <w:style w:type="character" w:customStyle="1" w:styleId="Heading3Char">
    <w:name w:val="Heading 3 Char"/>
    <w:basedOn w:val="DefaultParagraphFont"/>
    <w:link w:val="Heading3"/>
    <w:uiPriority w:val="9"/>
    <w:rsid w:val="005B6E44"/>
    <w:rPr>
      <w:rFonts w:ascii="Times New Roman" w:eastAsia="Times New Roman" w:hAnsi="Times New Roman" w:cs="Times New Roman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5B6E4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B6E4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6E4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44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5B6E44"/>
    <w:pPr>
      <w:spacing w:before="100" w:beforeAutospacing="1" w:after="100" w:afterAutospacing="1"/>
      <w:outlineLvl w:val="2"/>
    </w:pPr>
    <w:rPr>
      <w:rFonts w:eastAsia="Times New Roman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44"/>
  </w:style>
  <w:style w:type="paragraph" w:styleId="Footer">
    <w:name w:val="footer"/>
    <w:basedOn w:val="Normal"/>
    <w:link w:val="Foot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44"/>
  </w:style>
  <w:style w:type="character" w:customStyle="1" w:styleId="Heading3Char">
    <w:name w:val="Heading 3 Char"/>
    <w:basedOn w:val="DefaultParagraphFont"/>
    <w:link w:val="Heading3"/>
    <w:uiPriority w:val="9"/>
    <w:rsid w:val="005B6E44"/>
    <w:rPr>
      <w:rFonts w:ascii="Times New Roman" w:eastAsia="Times New Roman" w:hAnsi="Times New Roman" w:cs="Times New Roman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5B6E4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B6E4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6E4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81A17-FC23-A94B-851F-C6B8617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8</Characters>
  <Application>Microsoft Macintosh Word</Application>
  <DocSecurity>0</DocSecurity>
  <Lines>5</Lines>
  <Paragraphs>1</Paragraphs>
  <ScaleCrop>false</ScaleCrop>
  <Company>Iron Co. School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CSD</dc:creator>
  <cp:keywords/>
  <dc:description/>
  <cp:lastModifiedBy>Teacher ICSD</cp:lastModifiedBy>
  <cp:revision>1</cp:revision>
  <dcterms:created xsi:type="dcterms:W3CDTF">2016-02-03T19:21:00Z</dcterms:created>
  <dcterms:modified xsi:type="dcterms:W3CDTF">2016-02-03T19:25:00Z</dcterms:modified>
</cp:coreProperties>
</file>